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F12DF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F12DF">
        <w:rPr>
          <w:sz w:val="26"/>
          <w:szCs w:val="26"/>
          <w:u w:val="single"/>
        </w:rPr>
        <w:t>1490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EF12DF" w:rsidRDefault="00EF12DF" w:rsidP="00EF12DF">
      <w:pPr>
        <w:jc w:val="center"/>
        <w:rPr>
          <w:b/>
          <w:sz w:val="26"/>
          <w:szCs w:val="26"/>
        </w:rPr>
      </w:pPr>
      <w:r w:rsidRPr="00EF12DF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4 февраля 2016 № 151 «О создании подразделения по профилактике коррупционных и иных правонарушений в городском округе город Шахунья Нижегородской области»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EF12DF" w:rsidRPr="00EF12DF" w:rsidRDefault="00EF12DF" w:rsidP="00EF12DF">
      <w:pPr>
        <w:spacing w:line="340" w:lineRule="exact"/>
        <w:ind w:firstLine="709"/>
        <w:jc w:val="both"/>
        <w:rPr>
          <w:sz w:val="26"/>
          <w:szCs w:val="26"/>
        </w:rPr>
      </w:pPr>
      <w:r w:rsidRPr="00EF12DF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 </w:t>
      </w:r>
      <w:r w:rsidRPr="00EF12DF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 </w:t>
      </w:r>
      <w:r w:rsidRPr="00EF12DF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</w:t>
      </w:r>
      <w:r w:rsidRPr="00EF12DF">
        <w:rPr>
          <w:sz w:val="26"/>
          <w:szCs w:val="26"/>
        </w:rPr>
        <w:t xml:space="preserve"> город</w:t>
      </w:r>
      <w:r>
        <w:rPr>
          <w:sz w:val="26"/>
          <w:szCs w:val="26"/>
        </w:rPr>
        <w:t xml:space="preserve">  </w:t>
      </w:r>
      <w:r w:rsidRPr="00EF12DF">
        <w:rPr>
          <w:sz w:val="26"/>
          <w:szCs w:val="26"/>
        </w:rPr>
        <w:t xml:space="preserve"> Шахунья</w:t>
      </w:r>
      <w:r>
        <w:rPr>
          <w:sz w:val="26"/>
          <w:szCs w:val="26"/>
        </w:rPr>
        <w:t xml:space="preserve">  </w:t>
      </w:r>
      <w:r w:rsidRPr="00EF12DF">
        <w:rPr>
          <w:sz w:val="26"/>
          <w:szCs w:val="26"/>
        </w:rPr>
        <w:t xml:space="preserve"> Нижегородской </w:t>
      </w:r>
      <w:r>
        <w:rPr>
          <w:sz w:val="26"/>
          <w:szCs w:val="26"/>
        </w:rPr>
        <w:t xml:space="preserve">  </w:t>
      </w:r>
      <w:r w:rsidRPr="00EF12DF">
        <w:rPr>
          <w:sz w:val="26"/>
          <w:szCs w:val="26"/>
        </w:rPr>
        <w:t xml:space="preserve">области </w:t>
      </w:r>
      <w:proofErr w:type="gramStart"/>
      <w:r w:rsidRPr="00EF12D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F12DF">
        <w:rPr>
          <w:b/>
          <w:sz w:val="26"/>
          <w:szCs w:val="26"/>
        </w:rPr>
        <w:t>т</w:t>
      </w:r>
      <w:r w:rsidRPr="00EF12DF">
        <w:rPr>
          <w:sz w:val="26"/>
          <w:szCs w:val="26"/>
        </w:rPr>
        <w:t>:</w:t>
      </w:r>
    </w:p>
    <w:p w:rsidR="00EF12DF" w:rsidRPr="00EF12DF" w:rsidRDefault="00EF12DF" w:rsidP="00EF12DF">
      <w:pPr>
        <w:spacing w:line="340" w:lineRule="exact"/>
        <w:ind w:firstLine="709"/>
        <w:jc w:val="both"/>
        <w:rPr>
          <w:sz w:val="26"/>
          <w:szCs w:val="26"/>
        </w:rPr>
      </w:pPr>
      <w:r w:rsidRPr="00EF12DF">
        <w:rPr>
          <w:sz w:val="26"/>
          <w:szCs w:val="26"/>
        </w:rPr>
        <w:t xml:space="preserve">1. </w:t>
      </w:r>
      <w:proofErr w:type="gramStart"/>
      <w:r w:rsidRPr="00EF12DF">
        <w:rPr>
          <w:sz w:val="26"/>
          <w:szCs w:val="26"/>
        </w:rPr>
        <w:t>В постановление администрации городского округа город Шах</w:t>
      </w:r>
      <w:r>
        <w:rPr>
          <w:sz w:val="26"/>
          <w:szCs w:val="26"/>
        </w:rPr>
        <w:t xml:space="preserve">унья Нижегородской области от 4 февраля 2016 </w:t>
      </w:r>
      <w:r w:rsidRPr="00EF12DF">
        <w:rPr>
          <w:sz w:val="26"/>
          <w:szCs w:val="26"/>
        </w:rPr>
        <w:t xml:space="preserve">№ 151 «О создании подразделения по профилактике коррупционных и иных правонарушений в городском округе город Шахунья Нижегородской области» (с изменениями, внесенными постановлением от 22.11.2017 </w:t>
      </w:r>
      <w:r>
        <w:rPr>
          <w:sz w:val="26"/>
          <w:szCs w:val="26"/>
        </w:rPr>
        <w:t xml:space="preserve">года </w:t>
      </w:r>
      <w:r w:rsidRPr="00EF12DF">
        <w:rPr>
          <w:sz w:val="26"/>
          <w:szCs w:val="26"/>
        </w:rPr>
        <w:t xml:space="preserve">№ 1457, постановлением от 04.04.2019 </w:t>
      </w:r>
      <w:r>
        <w:rPr>
          <w:sz w:val="26"/>
          <w:szCs w:val="26"/>
        </w:rPr>
        <w:t xml:space="preserve">года </w:t>
      </w:r>
      <w:r w:rsidRPr="00EF12DF">
        <w:rPr>
          <w:sz w:val="26"/>
          <w:szCs w:val="26"/>
        </w:rPr>
        <w:t>№ 356) внести изменения, изложив состав подразделения по профилактике коррупционных и иных правонарушений в городском округе город Шахунья Нижегородской</w:t>
      </w:r>
      <w:proofErr w:type="gramEnd"/>
      <w:r w:rsidRPr="00EF12DF">
        <w:rPr>
          <w:sz w:val="26"/>
          <w:szCs w:val="26"/>
        </w:rPr>
        <w:t xml:space="preserve"> области в новой редакции, согласно приложению к настоящему постановлению.</w:t>
      </w:r>
    </w:p>
    <w:p w:rsidR="00EF12DF" w:rsidRPr="00EF12DF" w:rsidRDefault="00EF12DF" w:rsidP="00EF12DF">
      <w:pPr>
        <w:spacing w:line="340" w:lineRule="exact"/>
        <w:ind w:firstLine="709"/>
        <w:jc w:val="both"/>
        <w:rPr>
          <w:sz w:val="26"/>
          <w:szCs w:val="26"/>
        </w:rPr>
      </w:pPr>
      <w:r w:rsidRPr="00EF12DF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F12DF" w:rsidRDefault="00EF12DF" w:rsidP="00EF12DF">
      <w:pPr>
        <w:spacing w:line="340" w:lineRule="exact"/>
        <w:ind w:firstLine="709"/>
        <w:jc w:val="both"/>
        <w:rPr>
          <w:sz w:val="26"/>
          <w:szCs w:val="26"/>
        </w:rPr>
      </w:pPr>
      <w:r w:rsidRPr="00EF12DF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EF12DF" w:rsidRDefault="00EF12DF" w:rsidP="00EF12D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, признать утратившим силу постановления администрации городского округа город Шахунья Нижегородской области от 22 ноября 2017 года № 1457, от 4 апреля 2019 года № 356.</w:t>
      </w:r>
    </w:p>
    <w:p w:rsidR="00EF12DF" w:rsidRDefault="00EF12DF" w:rsidP="00EF12DF">
      <w:pPr>
        <w:spacing w:line="340" w:lineRule="exact"/>
        <w:jc w:val="both"/>
        <w:rPr>
          <w:sz w:val="26"/>
          <w:szCs w:val="26"/>
        </w:rPr>
      </w:pPr>
    </w:p>
    <w:p w:rsidR="00EF12DF" w:rsidRDefault="00EF12DF" w:rsidP="00EF12DF">
      <w:pPr>
        <w:spacing w:line="340" w:lineRule="exact"/>
        <w:jc w:val="both"/>
        <w:rPr>
          <w:sz w:val="26"/>
          <w:szCs w:val="26"/>
        </w:rPr>
      </w:pPr>
    </w:p>
    <w:p w:rsidR="00EF12DF" w:rsidRDefault="00EF12DF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EF12DF" w:rsidRDefault="00EF12D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EF12DF" w:rsidRDefault="00EF12DF" w:rsidP="00EF12DF">
      <w:pPr>
        <w:jc w:val="both"/>
        <w:rPr>
          <w:sz w:val="22"/>
          <w:szCs w:val="22"/>
        </w:rPr>
        <w:sectPr w:rsidR="00EF12DF" w:rsidSect="00EF12DF">
          <w:footerReference w:type="even" r:id="rId10"/>
          <w:pgSz w:w="11909" w:h="16834"/>
          <w:pgMar w:top="993" w:right="569" w:bottom="284" w:left="1276" w:header="720" w:footer="720" w:gutter="0"/>
          <w:cols w:space="720"/>
          <w:titlePg/>
        </w:sectPr>
      </w:pPr>
    </w:p>
    <w:p w:rsidR="00EF12DF" w:rsidRDefault="00EF12DF" w:rsidP="00EF12D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Приложение</w:t>
      </w:r>
    </w:p>
    <w:p w:rsidR="00EF12DF" w:rsidRDefault="00EF12DF" w:rsidP="00EF12DF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F12DF" w:rsidRDefault="00EF12DF" w:rsidP="00EF12DF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EF12DF" w:rsidRDefault="00EF12DF" w:rsidP="00EF12DF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EF12DF" w:rsidRDefault="00EF12DF" w:rsidP="00EF12DF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12.12.2019 г.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1490</w:t>
      </w:r>
    </w:p>
    <w:p w:rsidR="00EF12DF" w:rsidRDefault="00EF12DF" w:rsidP="00EF12DF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F12DF" w:rsidRDefault="00EF12DF" w:rsidP="00EF12DF">
      <w:pPr>
        <w:widowControl w:val="0"/>
        <w:autoSpaceDE w:val="0"/>
        <w:autoSpaceDN w:val="0"/>
        <w:adjustRightInd w:val="0"/>
        <w:ind w:left="6096" w:hanging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F12DF" w:rsidRDefault="00660B2A" w:rsidP="007B2BCE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«</w:t>
      </w:r>
      <w:bookmarkStart w:id="0" w:name="_GoBack"/>
      <w:bookmarkEnd w:id="0"/>
      <w:r w:rsidR="00EF12DF">
        <w:rPr>
          <w:sz w:val="22"/>
          <w:szCs w:val="22"/>
        </w:rPr>
        <w:t>Утвержден</w:t>
      </w:r>
    </w:p>
    <w:p w:rsidR="007B2BCE" w:rsidRDefault="00EF12DF" w:rsidP="007B2BCE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7B2BCE" w:rsidRDefault="00EF12DF" w:rsidP="007B2BCE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городского округа город Шахунья</w:t>
      </w:r>
    </w:p>
    <w:p w:rsidR="00EF12DF" w:rsidRDefault="00EF12DF" w:rsidP="007B2BCE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Нижегородской области</w:t>
      </w:r>
    </w:p>
    <w:p w:rsidR="00EF12DF" w:rsidRDefault="007B2BCE" w:rsidP="007B2BCE">
      <w:pPr>
        <w:widowControl w:val="0"/>
        <w:tabs>
          <w:tab w:val="left" w:pos="6585"/>
        </w:tabs>
        <w:autoSpaceDE w:val="0"/>
        <w:autoSpaceDN w:val="0"/>
        <w:adjustRightInd w:val="0"/>
        <w:ind w:left="6096"/>
        <w:jc w:val="center"/>
        <w:outlineLvl w:val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</w:t>
      </w:r>
      <w:r w:rsidR="00EF12DF">
        <w:rPr>
          <w:sz w:val="22"/>
          <w:szCs w:val="22"/>
        </w:rPr>
        <w:t xml:space="preserve">от </w:t>
      </w:r>
      <w:r>
        <w:rPr>
          <w:sz w:val="22"/>
          <w:szCs w:val="22"/>
        </w:rPr>
        <w:t>04.02.2016 г.</w:t>
      </w:r>
      <w:r w:rsidR="00EF12DF">
        <w:rPr>
          <w:sz w:val="22"/>
          <w:szCs w:val="22"/>
        </w:rPr>
        <w:t xml:space="preserve"> № </w:t>
      </w:r>
      <w:bookmarkStart w:id="1" w:name="Par33"/>
      <w:bookmarkEnd w:id="1"/>
      <w:r>
        <w:rPr>
          <w:sz w:val="22"/>
          <w:szCs w:val="22"/>
        </w:rPr>
        <w:t>151</w:t>
      </w:r>
    </w:p>
    <w:p w:rsidR="00EF12DF" w:rsidRDefault="00EF12DF" w:rsidP="00EF12DF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7B2BCE">
        <w:rPr>
          <w:color w:val="000000" w:themeColor="text1"/>
          <w:sz w:val="22"/>
          <w:szCs w:val="22"/>
        </w:rPr>
        <w:t xml:space="preserve">      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СОСТАВ</w:t>
      </w:r>
    </w:p>
    <w:p w:rsidR="00EF12DF" w:rsidRDefault="00EF12DF" w:rsidP="00EF12D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дразделения по профилактике коррупционных и иных правонарушений в городском округе город Шахунья Нижегородской области</w:t>
      </w:r>
    </w:p>
    <w:p w:rsidR="00EF12DF" w:rsidRDefault="00EF12DF" w:rsidP="00EF12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F12DF" w:rsidRDefault="00EF12DF" w:rsidP="00EF12DF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1"/>
        <w:gridCol w:w="4729"/>
      </w:tblGrid>
      <w:tr w:rsidR="00EF12DF" w:rsidTr="00EF12DF">
        <w:trPr>
          <w:trHeight w:val="4298"/>
        </w:trPr>
        <w:tc>
          <w:tcPr>
            <w:tcW w:w="4701" w:type="dxa"/>
          </w:tcPr>
          <w:p w:rsidR="00EF12DF" w:rsidRDefault="00EF12DF">
            <w:pPr>
              <w:pStyle w:val="af3"/>
              <w:spacing w:line="276" w:lineRule="auto"/>
              <w:ind w:firstLine="72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Кошелев </w:t>
            </w:r>
          </w:p>
          <w:p w:rsidR="00EF12DF" w:rsidRDefault="00EF12DF">
            <w:pPr>
              <w:pStyle w:val="af3"/>
              <w:spacing w:line="276" w:lineRule="auto"/>
              <w:ind w:firstLine="72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ман Вячеславович</w:t>
            </w: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Серов </w:t>
            </w: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лександр Дмитриевич </w:t>
            </w: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</w:t>
            </w: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</w:t>
            </w:r>
            <w:proofErr w:type="spellStart"/>
            <w:r>
              <w:rPr>
                <w:color w:val="000000" w:themeColor="text1"/>
                <w:lang w:eastAsia="en-US"/>
              </w:rPr>
              <w:t>Прыт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Елена Александровна             </w:t>
            </w: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</w:p>
        </w:tc>
        <w:tc>
          <w:tcPr>
            <w:tcW w:w="4729" w:type="dxa"/>
          </w:tcPr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Глава местного самоуправления городского округа город Шахунья Нижегородской области, руководитель подразделения</w:t>
            </w: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Первый заместитель главы администрации городского округа город Шахунья Нижегородской области, заместитель руководителя подразделения</w:t>
            </w:r>
          </w:p>
          <w:p w:rsidR="00EF12DF" w:rsidRDefault="00EF12DF">
            <w:pPr>
              <w:pStyle w:val="af3"/>
              <w:spacing w:line="276" w:lineRule="auto"/>
              <w:ind w:firstLine="19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Главный специалист юридического отдела администрации городского округа город Шахунья Нижегородской области, секретарь подразделения</w:t>
            </w: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ind w:left="-1980" w:firstLine="198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лены подразделения</w:t>
            </w:r>
          </w:p>
          <w:p w:rsidR="00EF12DF" w:rsidRDefault="00EF12DF">
            <w:pPr>
              <w:pStyle w:val="af3"/>
              <w:spacing w:line="276" w:lineRule="auto"/>
              <w:ind w:firstLine="19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F12DF" w:rsidTr="00EF12DF">
        <w:trPr>
          <w:trHeight w:val="1701"/>
        </w:trPr>
        <w:tc>
          <w:tcPr>
            <w:tcW w:w="4701" w:type="dxa"/>
          </w:tcPr>
          <w:p w:rsidR="00EF12DF" w:rsidRDefault="00EF12DF">
            <w:pPr>
              <w:pStyle w:val="af3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       Белов </w:t>
            </w:r>
          </w:p>
          <w:p w:rsidR="00EF12DF" w:rsidRDefault="00EF12DF">
            <w:pPr>
              <w:pStyle w:val="af3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       Александр Валентинович </w:t>
            </w:r>
          </w:p>
          <w:p w:rsidR="00EF12DF" w:rsidRDefault="00EF12DF">
            <w:pPr>
              <w:pStyle w:val="af3"/>
              <w:spacing w:line="276" w:lineRule="auto"/>
              <w:ind w:firstLine="720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</w:t>
            </w:r>
            <w:proofErr w:type="spellStart"/>
            <w:r>
              <w:rPr>
                <w:color w:val="000000" w:themeColor="text1"/>
                <w:lang w:eastAsia="en-US"/>
              </w:rPr>
              <w:t>Багерян</w:t>
            </w:r>
            <w:proofErr w:type="spellEnd"/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лёна </w:t>
            </w:r>
            <w:proofErr w:type="spellStart"/>
            <w:r>
              <w:rPr>
                <w:color w:val="000000" w:themeColor="text1"/>
                <w:lang w:eastAsia="en-US"/>
              </w:rPr>
              <w:t>Гилимзяновна</w:t>
            </w:r>
            <w:proofErr w:type="spellEnd"/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Козлова</w:t>
            </w: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лена Леонидовна</w:t>
            </w: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мирнова</w:t>
            </w: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ветлана Витальевна                              </w:t>
            </w: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Смирнов </w:t>
            </w: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дрей Сергеевич</w:t>
            </w:r>
          </w:p>
          <w:p w:rsidR="00EF12DF" w:rsidRDefault="00EF12DF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Смирнова</w:t>
            </w:r>
          </w:p>
          <w:p w:rsidR="00EF12DF" w:rsidRDefault="00EF12D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Ольга Николаевна</w:t>
            </w:r>
          </w:p>
        </w:tc>
        <w:tc>
          <w:tcPr>
            <w:tcW w:w="4729" w:type="dxa"/>
          </w:tcPr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- Начальник юридического отдела администрации городского округа город Шахунья Нижегородской области</w:t>
            </w: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Начальник Управления образования администрации городского округа город Шахунья Нижегородской области</w:t>
            </w:r>
          </w:p>
          <w:p w:rsidR="00EF12DF" w:rsidRDefault="00EF12DF">
            <w:pPr>
              <w:pStyle w:val="af3"/>
              <w:spacing w:line="276" w:lineRule="auto"/>
              <w:ind w:firstLine="19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  <w:p w:rsidR="00EF12DF" w:rsidRDefault="00EF12DF">
            <w:pPr>
              <w:pStyle w:val="af3"/>
              <w:spacing w:line="276" w:lineRule="auto"/>
              <w:ind w:firstLine="19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- Начальник финансового управления администрации городского округа город Шахунья Нижегородской области </w:t>
            </w:r>
          </w:p>
          <w:p w:rsidR="00EF12DF" w:rsidRDefault="00EF12DF">
            <w:pPr>
              <w:pStyle w:val="af3"/>
              <w:spacing w:line="276" w:lineRule="auto"/>
              <w:ind w:firstLine="19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-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круга город Шахунья Нижегородской области</w:t>
            </w: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Начальник отдела кадровой и архивной работы администрации городского округа город Шахунья Нижегородской области</w:t>
            </w: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___________________</w:t>
            </w:r>
          </w:p>
          <w:p w:rsidR="00EF12DF" w:rsidRDefault="00EF12DF">
            <w:pPr>
              <w:pStyle w:val="af3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                                     ».</w:t>
            </w:r>
          </w:p>
          <w:p w:rsidR="00EF12DF" w:rsidRDefault="00EF12DF">
            <w:pPr>
              <w:pStyle w:val="af3"/>
              <w:spacing w:line="276" w:lineRule="auto"/>
              <w:ind w:firstLine="19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EF12DF" w:rsidRDefault="00EF12DF" w:rsidP="00EF12DF">
      <w:pPr>
        <w:rPr>
          <w:color w:val="000000" w:themeColor="text1"/>
        </w:rPr>
      </w:pPr>
    </w:p>
    <w:p w:rsidR="00FC6FD9" w:rsidRPr="00C95654" w:rsidRDefault="00FC6FD9" w:rsidP="00EF12DF">
      <w:pPr>
        <w:jc w:val="both"/>
        <w:rPr>
          <w:sz w:val="22"/>
          <w:szCs w:val="22"/>
        </w:rPr>
      </w:pPr>
    </w:p>
    <w:sectPr w:rsidR="00FC6FD9" w:rsidRPr="00C95654" w:rsidSect="00EF12DF">
      <w:pgSz w:w="11909" w:h="16834"/>
      <w:pgMar w:top="993" w:right="569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D2" w:rsidRDefault="00806DD2">
      <w:r>
        <w:separator/>
      </w:r>
    </w:p>
  </w:endnote>
  <w:endnote w:type="continuationSeparator" w:id="0">
    <w:p w:rsidR="00806DD2" w:rsidRDefault="0080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D2" w:rsidRDefault="00806DD2">
      <w:r>
        <w:separator/>
      </w:r>
    </w:p>
  </w:footnote>
  <w:footnote w:type="continuationSeparator" w:id="0">
    <w:p w:rsidR="00806DD2" w:rsidRDefault="0080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154B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0B2A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BCE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6DD2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12DF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"/>
    <w:rsid w:val="00EF12DF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5EB8-883E-4D69-BD4C-92F73AC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19-12-13T06:49:00Z</cp:lastPrinted>
  <dcterms:created xsi:type="dcterms:W3CDTF">2019-12-13T06:49:00Z</dcterms:created>
  <dcterms:modified xsi:type="dcterms:W3CDTF">2019-12-13T06:49:00Z</dcterms:modified>
</cp:coreProperties>
</file>